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02AC" w:rsidRPr="007002AC" w:rsidRDefault="004918C9" w:rsidP="007002A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C21FAC" w:rsidRPr="00C21FAC" w:rsidRDefault="007002AC" w:rsidP="00C21F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21FAC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</w:p>
    <w:p w:rsidR="00C21FAC" w:rsidRPr="008F7486" w:rsidRDefault="00C21FAC" w:rsidP="00C21FA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21FAC" w:rsidRDefault="00C21FAC" w:rsidP="00C21FA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C21FAC" w:rsidRDefault="00C21FAC" w:rsidP="00C21FA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B23AC">
        <w:rPr>
          <w:rFonts w:ascii="Times New Roman" w:hAnsi="Times New Roman"/>
          <w:b/>
          <w:sz w:val="28"/>
          <w:szCs w:val="28"/>
          <w:lang w:val="en-US"/>
        </w:rPr>
        <w:t xml:space="preserve">   1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FEBRUARIE     2022</w:t>
      </w:r>
    </w:p>
    <w:p w:rsidR="00C21FAC" w:rsidRPr="00C94AA4" w:rsidRDefault="00C21FAC" w:rsidP="00C21FA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216"/>
        <w:gridCol w:w="1908"/>
      </w:tblGrid>
      <w:tr w:rsidR="00C21F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C21FAC" w:rsidRPr="008F7486" w:rsidRDefault="00C21FAC" w:rsidP="00433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C21FAC" w:rsidRPr="008F7486" w:rsidRDefault="00C21FAC" w:rsidP="00433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21FAC" w:rsidRPr="008F7486" w:rsidRDefault="00C21F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08" w:type="dxa"/>
          </w:tcPr>
          <w:p w:rsidR="00C21FAC" w:rsidRPr="008F7486" w:rsidRDefault="00C21FAC" w:rsidP="00433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21F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C21FAC" w:rsidRPr="008F7486" w:rsidRDefault="00C21FAC" w:rsidP="00433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C21FAC" w:rsidRPr="008F7486" w:rsidRDefault="00C21F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08" w:type="dxa"/>
          </w:tcPr>
          <w:p w:rsidR="00C21FAC" w:rsidRPr="008F7486" w:rsidRDefault="00C21FAC" w:rsidP="004339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DD352E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08" w:type="dxa"/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9B135C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anane cu miez de nuci</w:t>
            </w:r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5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08" w:type="dxa"/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Default="00FB23AC" w:rsidP="00F029A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5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23AC" w:rsidRPr="008F7486" w:rsidTr="0043395D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0</w:t>
            </w:r>
          </w:p>
        </w:tc>
      </w:tr>
      <w:tr w:rsidR="00FB23AC" w:rsidRPr="008F7486" w:rsidTr="0043395D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B23AC" w:rsidRPr="008F7486" w:rsidTr="0043395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23AC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FB23AC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08" w:type="dxa"/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B23AC" w:rsidRPr="008F7486" w:rsidTr="0043395D">
        <w:tc>
          <w:tcPr>
            <w:tcW w:w="696" w:type="dxa"/>
            <w:tcBorders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FB23AC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908" w:type="dxa"/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23AC" w:rsidRPr="008F7486" w:rsidTr="0043395D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23AC" w:rsidRPr="008F7486" w:rsidRDefault="00FB23AC" w:rsidP="004339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FB23AC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B23AC" w:rsidRPr="008F7486" w:rsidRDefault="00FB23AC" w:rsidP="00F029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ED10B2" w:rsidRDefault="00ED10B2" w:rsidP="00ED10B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D10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5</cp:revision>
  <cp:lastPrinted>2022-02-18T06:40:00Z</cp:lastPrinted>
  <dcterms:created xsi:type="dcterms:W3CDTF">2021-12-01T06:15:00Z</dcterms:created>
  <dcterms:modified xsi:type="dcterms:W3CDTF">2022-02-18T06:41:00Z</dcterms:modified>
</cp:coreProperties>
</file>